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9B9DC" w14:textId="77777777" w:rsidR="00886B99" w:rsidRPr="002D050E" w:rsidRDefault="00886B99" w:rsidP="004E46D2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708A09CE" w14:textId="1DA44CF9" w:rsidR="002D316B" w:rsidRPr="002D050E" w:rsidRDefault="009C5CAF" w:rsidP="004E46D2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7985E0B8" w14:textId="2923FB7E" w:rsidR="002D316B" w:rsidRPr="002D050E" w:rsidRDefault="009C5CAF" w:rsidP="004E46D2">
      <w:pPr>
        <w:pStyle w:val="Nagwek1"/>
        <w:spacing w:line="360" w:lineRule="auto"/>
        <w:ind w:left="504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GMINA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UCHÓW</w:t>
      </w:r>
      <w:r w:rsidR="00FA3C03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br/>
      </w:r>
      <w:r w:rsidRPr="002D050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ul.</w:t>
      </w:r>
      <w:r w:rsidRPr="002D050E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Rynek</w:t>
      </w:r>
      <w:r w:rsidRPr="002D050E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b w:val="0"/>
          <w:bCs w:val="0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33‐170</w:t>
      </w:r>
      <w:r w:rsidRPr="002D050E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D050E" w:rsidRDefault="009C5CAF" w:rsidP="004E46D2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EK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ENIA</w:t>
      </w:r>
      <w:r w:rsidR="00FF0ED0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D050E" w:rsidRDefault="009C5CAF" w:rsidP="004E46D2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p w14:paraId="45DE1D43" w14:textId="77777777" w:rsidR="002D316B" w:rsidRPr="002D050E" w:rsidRDefault="009C5CAF" w:rsidP="004E46D2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D050E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))</w:t>
      </w:r>
    </w:p>
    <w:p w14:paraId="751563E3" w14:textId="77777777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33718D7D" w14:textId="7792DC8A" w:rsidR="00FF0ED0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5612B0B2" w14:textId="77777777" w:rsidR="00886B99" w:rsidRPr="002D050E" w:rsidRDefault="00886B99" w:rsidP="004E46D2">
      <w:pPr>
        <w:pStyle w:val="Tekstpodstawowy"/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42E22A10" w14:textId="314077C3" w:rsidR="00C369C5" w:rsidRPr="002D050E" w:rsidRDefault="002F6DCF" w:rsidP="004E46D2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 w:bidi="pl-PL"/>
        </w:rPr>
      </w:pPr>
      <w:r w:rsidRPr="002D050E">
        <w:rPr>
          <w:rFonts w:cstheme="minorHAnsi"/>
          <w:b/>
          <w:bCs/>
          <w:sz w:val="24"/>
          <w:szCs w:val="24"/>
          <w:lang w:val="pl-PL"/>
        </w:rPr>
        <w:t>„</w:t>
      </w:r>
      <w:r w:rsidR="00F36F66" w:rsidRPr="002D050E">
        <w:rPr>
          <w:rFonts w:cstheme="minorHAnsi"/>
          <w:b/>
          <w:bCs/>
          <w:sz w:val="24"/>
          <w:szCs w:val="24"/>
          <w:lang w:val="pl-PL" w:bidi="pl-PL"/>
        </w:rPr>
        <w:t>Poprawa gminnej infrastruktury drogowej poprzez kompleksową modernizację i przebudowę dróg gminnych w gminie Tuchów</w:t>
      </w:r>
      <w:r w:rsidR="000529F4" w:rsidRPr="002D050E">
        <w:rPr>
          <w:rFonts w:cstheme="minorHAnsi"/>
          <w:b/>
          <w:bCs/>
          <w:sz w:val="24"/>
          <w:szCs w:val="24"/>
          <w:lang w:val="pl-PL" w:bidi="pl-PL"/>
        </w:rPr>
        <w:t xml:space="preserve"> – Część </w:t>
      </w:r>
      <w:r w:rsidR="000529F4" w:rsidRPr="002D050E">
        <w:rPr>
          <w:rFonts w:cstheme="minorHAnsi"/>
          <w:b/>
          <w:bCs/>
          <w:sz w:val="24"/>
          <w:szCs w:val="24"/>
          <w:shd w:val="clear" w:color="auto" w:fill="F2F2F2" w:themeFill="background1" w:themeFillShade="F2"/>
          <w:lang w:val="pl-PL" w:bidi="pl-PL"/>
        </w:rPr>
        <w:t>___</w:t>
      </w:r>
      <w:r w:rsidRPr="002D050E">
        <w:rPr>
          <w:rFonts w:cstheme="minorHAnsi"/>
          <w:b/>
          <w:bCs/>
          <w:sz w:val="24"/>
          <w:szCs w:val="24"/>
          <w:lang w:val="pl-PL" w:bidi="pl-PL"/>
        </w:rPr>
        <w:t>”</w:t>
      </w:r>
    </w:p>
    <w:p w14:paraId="27C6FCD5" w14:textId="77777777" w:rsidR="004E46D2" w:rsidRPr="002D050E" w:rsidRDefault="004E46D2" w:rsidP="004E46D2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54CB6FBB" w14:textId="7D05BCB3" w:rsidR="002D316B" w:rsidRPr="002D050E" w:rsidRDefault="009C5CAF" w:rsidP="004E46D2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F36F66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C369C5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2</w:t>
      </w:r>
    </w:p>
    <w:p w14:paraId="1B8A4309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46CE578" w14:textId="2611796D" w:rsidR="002D316B" w:rsidRPr="002D050E" w:rsidRDefault="009C5CAF" w:rsidP="004E46D2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Pr="002D050E" w:rsidRDefault="00C369C5" w:rsidP="004E46D2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D050E" w:rsidRDefault="00C369C5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D050E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D050E" w:rsidRDefault="00C369C5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D050E" w:rsidRDefault="00FF0ED0" w:rsidP="004E46D2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7E006709" w14:textId="26B67370" w:rsidR="00886B99" w:rsidRPr="002D050E" w:rsidRDefault="009C5CAF" w:rsidP="004E46D2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4E0BDDEA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C9C8E0D" w14:textId="2FB99E66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D050E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D050E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7EFE751C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25CFAF58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059DAF0D" w14:textId="1FEEC386" w:rsidR="002D316B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D050E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D050E">
        <w:rPr>
          <w:sz w:val="24"/>
          <w:szCs w:val="24"/>
          <w:lang w:val="pl-PL"/>
        </w:rPr>
        <w:t>należy zaznaczyć właściwe</w:t>
      </w:r>
      <w:r w:rsidR="000D4DDC" w:rsidRPr="002D050E">
        <w:rPr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D050E" w:rsidRDefault="002456DA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D050E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D050E" w:rsidRDefault="002456DA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D050E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D050E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D050E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D050E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D050E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D050E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D050E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2EC20D4" w14:textId="77B43483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574F7B14" w14:textId="1F3180EA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492B51E5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79A15AC7" w14:textId="0A0F05E9" w:rsidR="009C5CAF" w:rsidRPr="002D050E" w:rsidRDefault="009C5CAF" w:rsidP="004E46D2">
      <w:pPr>
        <w:pStyle w:val="Nagwek1"/>
        <w:numPr>
          <w:ilvl w:val="0"/>
          <w:numId w:val="1"/>
        </w:numPr>
        <w:tabs>
          <w:tab w:val="left" w:pos="396"/>
        </w:tabs>
        <w:spacing w:line="360" w:lineRule="auto"/>
        <w:ind w:left="395" w:hanging="23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Oświadczamy,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0D4DDC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036AFF89" w14:textId="77777777" w:rsidR="002456DA" w:rsidRPr="002D050E" w:rsidRDefault="002456DA" w:rsidP="004E46D2">
      <w:pPr>
        <w:pStyle w:val="Nagwek1"/>
        <w:tabs>
          <w:tab w:val="left" w:pos="396"/>
        </w:tabs>
        <w:spacing w:line="360" w:lineRule="auto"/>
        <w:ind w:left="395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96CB0B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57E4D69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6700646" w14:textId="333CF366" w:rsidR="002D316B" w:rsidRPr="002D050E" w:rsidRDefault="002456DA" w:rsidP="004E46D2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  NIE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  <w:r w:rsidR="00F2725D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EFC131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652510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C963AAC" w14:textId="390179AB" w:rsidR="002D316B" w:rsidRPr="002D050E" w:rsidRDefault="00CA6C29" w:rsidP="004E46D2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2456DA" w:rsidRPr="002D050E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="009C5CAF" w:rsidRPr="002D050E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="009C5CAF" w:rsidRPr="002D050E">
        <w:rPr>
          <w:rFonts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cstheme="minorHAnsi"/>
          <w:sz w:val="24"/>
          <w:szCs w:val="24"/>
          <w:lang w:val="pl-PL"/>
        </w:rPr>
        <w:t>z</w:t>
      </w:r>
      <w:r w:rsidR="009C5CAF" w:rsidRPr="002D050E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="009C5CAF" w:rsidRPr="002D050E">
        <w:rPr>
          <w:rFonts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cstheme="minorHAnsi"/>
          <w:sz w:val="24"/>
          <w:szCs w:val="24"/>
          <w:lang w:val="pl-PL"/>
        </w:rPr>
        <w:t xml:space="preserve"> </w:t>
      </w:r>
      <w:r w:rsidR="009C5CAF" w:rsidRPr="002D050E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="009C5CAF" w:rsidRPr="002D050E">
        <w:rPr>
          <w:rFonts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="009C5CAF" w:rsidRPr="002D050E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="009C5CAF" w:rsidRPr="002D050E">
        <w:rPr>
          <w:rFonts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="009C5CAF" w:rsidRPr="002D050E">
        <w:rPr>
          <w:rFonts w:cstheme="minorHAnsi"/>
          <w:spacing w:val="-1"/>
          <w:sz w:val="24"/>
          <w:szCs w:val="24"/>
          <w:lang w:val="pl-PL"/>
        </w:rPr>
        <w:t>4</w:t>
      </w:r>
      <w:r w:rsidR="00F2725D" w:rsidRPr="002D050E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="009C5CAF" w:rsidRPr="002D050E">
        <w:rPr>
          <w:rFonts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cstheme="minorHAnsi"/>
          <w:sz w:val="24"/>
          <w:szCs w:val="24"/>
          <w:lang w:val="pl-PL"/>
        </w:rPr>
        <w:t xml:space="preserve"> </w:t>
      </w:r>
      <w:r w:rsidR="009C5CAF" w:rsidRPr="002D050E">
        <w:rPr>
          <w:rFonts w:cstheme="minorHAnsi"/>
          <w:spacing w:val="-1"/>
          <w:sz w:val="24"/>
          <w:szCs w:val="24"/>
          <w:lang w:val="pl-PL"/>
        </w:rPr>
        <w:t>Pzp</w:t>
      </w:r>
    </w:p>
    <w:p w14:paraId="4A559002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6D9C683" w14:textId="2ACA3E82" w:rsidR="009C5CAF" w:rsidRPr="002D050E" w:rsidRDefault="009C5CAF" w:rsidP="004E46D2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left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D050E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z w:val="24"/>
          <w:szCs w:val="24"/>
          <w:lang w:val="pl-PL"/>
        </w:rPr>
        <w:t>NA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D050E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D050E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D050E">
        <w:rPr>
          <w:sz w:val="24"/>
          <w:szCs w:val="24"/>
          <w:lang w:val="pl-PL"/>
        </w:rPr>
        <w:t>należy zaznaczyć właściwe)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2D050E" w:rsidRDefault="002456DA" w:rsidP="004E46D2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D050E" w:rsidRDefault="001517C7" w:rsidP="002D6A3D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806DCD" w14:textId="10643869" w:rsidR="00886B99" w:rsidRPr="002D050E" w:rsidRDefault="009C5CAF" w:rsidP="004E46D2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D050E" w:rsidRDefault="001517C7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44970A" w14:textId="57A3B87B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D050E" w:rsidRDefault="001D74B9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2D050E" w:rsidRDefault="009C5CAF" w:rsidP="004E46D2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2D050E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2D050E" w:rsidRDefault="001E3E6B" w:rsidP="004E46D2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D050E" w:rsidRDefault="009C5CAF" w:rsidP="004E46D2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D050E" w:rsidRDefault="001517C7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D050E" w:rsidRDefault="00CA6C29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99BC613" w14:textId="1DF1A392" w:rsidR="00886B99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2D050E" w:rsidRDefault="004E46D2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D050E" w:rsidRDefault="009C5CAF" w:rsidP="004E46D2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D050E" w:rsidRDefault="001517C7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63BC58AA" w14:textId="113D5CD8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D050E" w:rsidRDefault="00DD55D1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2D050E" w:rsidRDefault="00DD55D1" w:rsidP="00DD55D1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że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2D050E" w:rsidRDefault="00DD55D1" w:rsidP="00DD55D1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D050E" w:rsidRDefault="00DD55D1" w:rsidP="009F74C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D050E" w:rsidRDefault="00DD55D1" w:rsidP="00DD55D1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0" w:name="_Hlk101272388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0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D050E" w:rsidRDefault="00DD55D1" w:rsidP="00DD55D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D050E" w:rsidRDefault="00DD55D1" w:rsidP="00DD55D1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2D050E" w:rsidRDefault="009C5CAF" w:rsidP="004E46D2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D050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D050E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3E6595B7" w14:textId="77777777" w:rsidR="001517C7" w:rsidRPr="002D050E" w:rsidRDefault="001517C7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sectPr w:rsidR="001517C7" w:rsidRPr="002D050E" w:rsidSect="004E46D2">
      <w:headerReference w:type="default" r:id="rId8"/>
      <w:footerReference w:type="default" r:id="rId9"/>
      <w:pgSz w:w="11900" w:h="16840"/>
      <w:pgMar w:top="1417" w:right="1417" w:bottom="1417" w:left="1417" w:header="426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196A" w14:textId="77777777" w:rsidR="00C559CC" w:rsidRDefault="009C5CAF">
      <w:r>
        <w:separator/>
      </w:r>
    </w:p>
  </w:endnote>
  <w:endnote w:type="continuationSeparator" w:id="0">
    <w:p w14:paraId="7B44C940" w14:textId="77777777" w:rsidR="00C559CC" w:rsidRDefault="009C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75CB" w14:textId="77777777" w:rsidR="00DA296E" w:rsidRPr="00460D4F" w:rsidRDefault="00DA296E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ne do składania oświadczeń woli w imieniu Wykonawcy.</w:t>
    </w:r>
  </w:p>
  <w:p w14:paraId="1EFEA9F7" w14:textId="77777777" w:rsidR="00DA296E" w:rsidRPr="00460D4F" w:rsidRDefault="00DA296E" w:rsidP="00DA296E">
    <w:pPr>
      <w:pStyle w:val="Stopka"/>
      <w:jc w:val="center"/>
      <w:rPr>
        <w:rFonts w:cstheme="minorHAnsi"/>
        <w:sz w:val="20"/>
        <w:szCs w:val="20"/>
        <w:lang w:val="pl-PL"/>
      </w:rPr>
    </w:pPr>
    <w:r w:rsidRPr="00460D4F">
      <w:rPr>
        <w:rFonts w:cstheme="minorHAnsi"/>
        <w:sz w:val="20"/>
        <w:szCs w:val="20"/>
        <w:lang w:val="pl-PL"/>
      </w:rPr>
      <w:t>Rządowy Fundusz Polski Ład: Program Inwestycji Strategicznych „Poprawa gminnej infrastruktury drogowej poprzez kompleksową modernizację i przebudowę dróg gminnych w gminie Tuchów”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5C57B" w14:textId="77777777" w:rsidR="00C559CC" w:rsidRDefault="009C5CAF">
      <w:r>
        <w:separator/>
      </w:r>
    </w:p>
  </w:footnote>
  <w:footnote w:type="continuationSeparator" w:id="0">
    <w:p w14:paraId="1EEFF24D" w14:textId="77777777" w:rsidR="00C559CC" w:rsidRDefault="009C5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0"/>
      <w:gridCol w:w="2183"/>
      <w:gridCol w:w="2646"/>
      <w:gridCol w:w="2223"/>
    </w:tblGrid>
    <w:tr w:rsidR="00667E40" w14:paraId="7CAD31D4" w14:textId="77777777" w:rsidTr="00C502C1">
      <w:trPr>
        <w:jc w:val="center"/>
      </w:trPr>
      <w:tc>
        <w:tcPr>
          <w:tcW w:w="2301" w:type="dxa"/>
        </w:tcPr>
        <w:p w14:paraId="057CEB52" w14:textId="77777777" w:rsidR="00667E40" w:rsidRDefault="00667E40" w:rsidP="00667E40">
          <w:pPr>
            <w:pStyle w:val="Nagwek"/>
            <w:spacing w:after="120"/>
            <w:jc w:val="center"/>
          </w:pPr>
          <w:r>
            <w:object w:dxaOrig="7291" w:dyaOrig="4949" w14:anchorId="1AC91E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42.75pt;mso-position-horizontal:absolute;mso-position-horizontal-relative:text;mso-position-vertical:center;mso-position-vertical-relative:text;mso-width-relative:page;mso-height-relative:page">
                <v:imagedata r:id="rId1" o:title=""/>
              </v:shape>
              <o:OLEObject Type="Embed" ProgID="PBrush" ShapeID="_x0000_i1025" DrawAspect="Content" ObjectID="_1711964445" r:id="rId2"/>
            </w:object>
          </w:r>
        </w:p>
      </w:tc>
      <w:tc>
        <w:tcPr>
          <w:tcW w:w="2301" w:type="dxa"/>
        </w:tcPr>
        <w:p w14:paraId="245C59A5" w14:textId="77777777" w:rsidR="00667E40" w:rsidRDefault="00667E40" w:rsidP="00667E40">
          <w:pPr>
            <w:pStyle w:val="Nagwek"/>
            <w:spacing w:after="120"/>
            <w:jc w:val="center"/>
          </w:pPr>
          <w:r>
            <w:object w:dxaOrig="4259" w:dyaOrig="5009" w14:anchorId="30B0B0D7">
              <v:shape id="_x0000_i1026" type="#_x0000_t75" style="width:36pt;height:42.75pt;mso-position-horizontal:absolute;mso-position-horizontal-relative:text;mso-position-vertical:center;mso-position-vertical-relative:text;mso-width-relative:page;mso-height-relative:page">
                <v:imagedata r:id="rId3" o:title=""/>
              </v:shape>
              <o:OLEObject Type="Embed" ProgID="PBrush" ShapeID="_x0000_i1026" DrawAspect="Content" ObjectID="_1711964446" r:id="rId4"/>
            </w:object>
          </w:r>
        </w:p>
      </w:tc>
      <w:tc>
        <w:tcPr>
          <w:tcW w:w="2301" w:type="dxa"/>
        </w:tcPr>
        <w:p w14:paraId="05E7D2E8" w14:textId="77777777" w:rsidR="00667E40" w:rsidRDefault="00667E40" w:rsidP="00667E40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1B5D8C4D" wp14:editId="6EDC2A3B">
                <wp:extent cx="1543541" cy="54000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54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1" w:type="dxa"/>
        </w:tcPr>
        <w:p w14:paraId="2992B818" w14:textId="77777777" w:rsidR="00667E40" w:rsidRDefault="00667E40" w:rsidP="00667E40">
          <w:pPr>
            <w:pStyle w:val="Nagwek"/>
            <w:spacing w:after="120"/>
            <w:jc w:val="center"/>
          </w:pPr>
          <w:r w:rsidRPr="00CF1109">
            <w:rPr>
              <w:noProof/>
            </w:rPr>
            <w:drawing>
              <wp:inline distT="0" distB="0" distL="0" distR="0" wp14:anchorId="0F4D057C" wp14:editId="18D816D4">
                <wp:extent cx="750390" cy="540000"/>
                <wp:effectExtent l="0" t="0" r="0" b="0"/>
                <wp:docPr id="10" name="Grafik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39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BDA3F6" w14:textId="3D79F107" w:rsidR="000D4DDC" w:rsidRPr="00C369C5" w:rsidRDefault="000D4DDC" w:rsidP="000D4DDC">
    <w:pPr>
      <w:spacing w:line="237" w:lineRule="exact"/>
      <w:ind w:left="20" w:right="-148"/>
      <w:rPr>
        <w:rFonts w:ascii="Calibri" w:eastAsia="Calibri" w:hAnsi="Calibri" w:cs="Calibri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F36F66">
      <w:rPr>
        <w:rFonts w:ascii="Calibri" w:hAnsi="Calibri" w:cs="Calibri"/>
        <w:b/>
        <w:bCs/>
        <w:sz w:val="24"/>
        <w:szCs w:val="24"/>
        <w:lang w:val="pl-PL"/>
      </w:rPr>
      <w:t>3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2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3"/>
  </w:num>
  <w:num w:numId="2" w16cid:durableId="2105375898">
    <w:abstractNumId w:val="6"/>
  </w:num>
  <w:num w:numId="3" w16cid:durableId="1584413931">
    <w:abstractNumId w:val="5"/>
  </w:num>
  <w:num w:numId="4" w16cid:durableId="1676766788">
    <w:abstractNumId w:val="2"/>
  </w:num>
  <w:num w:numId="5" w16cid:durableId="968433126">
    <w:abstractNumId w:val="4"/>
  </w:num>
  <w:num w:numId="6" w16cid:durableId="1733772485">
    <w:abstractNumId w:val="1"/>
  </w:num>
  <w:num w:numId="7" w16cid:durableId="135496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D050E"/>
    <w:rsid w:val="002D316B"/>
    <w:rsid w:val="002D6A3D"/>
    <w:rsid w:val="002F6DCF"/>
    <w:rsid w:val="004E46D2"/>
    <w:rsid w:val="0063281C"/>
    <w:rsid w:val="00667E40"/>
    <w:rsid w:val="006C391C"/>
    <w:rsid w:val="0084045C"/>
    <w:rsid w:val="00886B99"/>
    <w:rsid w:val="009C5CAF"/>
    <w:rsid w:val="00B83607"/>
    <w:rsid w:val="00BA7FD8"/>
    <w:rsid w:val="00C369C5"/>
    <w:rsid w:val="00C559CC"/>
    <w:rsid w:val="00CA6C29"/>
    <w:rsid w:val="00D8390F"/>
    <w:rsid w:val="00DA296E"/>
    <w:rsid w:val="00DD55D1"/>
    <w:rsid w:val="00F22137"/>
    <w:rsid w:val="00F2725D"/>
    <w:rsid w:val="00F36F66"/>
    <w:rsid w:val="00FA3C03"/>
    <w:rsid w:val="00FB7C31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5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sv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99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umt365</cp:lastModifiedBy>
  <cp:revision>22</cp:revision>
  <dcterms:created xsi:type="dcterms:W3CDTF">2021-09-30T09:40:00Z</dcterms:created>
  <dcterms:modified xsi:type="dcterms:W3CDTF">2022-04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